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FC0" w:rsidRPr="00B1328F" w:rsidRDefault="00AC7FC0" w:rsidP="00AC7FC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28F">
        <w:rPr>
          <w:rFonts w:ascii="Times New Roman" w:hAnsi="Times New Roman" w:cs="Times New Roman"/>
          <w:b/>
          <w:sz w:val="28"/>
          <w:szCs w:val="28"/>
        </w:rPr>
        <w:t>TOWN OF EDEN</w:t>
      </w:r>
    </w:p>
    <w:p w:rsidR="00AC7FC0" w:rsidRPr="00B1328F" w:rsidRDefault="00AC7FC0" w:rsidP="00AC7FC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28F">
        <w:rPr>
          <w:rFonts w:ascii="Times New Roman" w:hAnsi="Times New Roman" w:cs="Times New Roman"/>
          <w:b/>
          <w:sz w:val="28"/>
          <w:szCs w:val="28"/>
        </w:rPr>
        <w:t>71 Old Schoolhouse Road</w:t>
      </w:r>
    </w:p>
    <w:p w:rsidR="00AC7FC0" w:rsidRPr="00B1328F" w:rsidRDefault="00AC7FC0" w:rsidP="00AC7FC0">
      <w:pPr>
        <w:pStyle w:val="NoSpacing"/>
        <w:jc w:val="center"/>
        <w:rPr>
          <w:sz w:val="28"/>
          <w:szCs w:val="28"/>
        </w:rPr>
      </w:pPr>
      <w:r w:rsidRPr="00B1328F">
        <w:rPr>
          <w:rFonts w:ascii="Times New Roman" w:hAnsi="Times New Roman" w:cs="Times New Roman"/>
          <w:b/>
          <w:sz w:val="28"/>
          <w:szCs w:val="28"/>
        </w:rPr>
        <w:t>Eden Mills, VT   05653</w:t>
      </w:r>
    </w:p>
    <w:p w:rsidR="00AC7FC0" w:rsidRPr="000F2780" w:rsidRDefault="00AC7FC0" w:rsidP="00AC7FC0">
      <w:pPr>
        <w:pStyle w:val="NoSpacing"/>
        <w:jc w:val="right"/>
        <w:rPr>
          <w:rFonts w:ascii="Times New Roman" w:hAnsi="Times New Roman" w:cs="Times New Roman"/>
        </w:rPr>
      </w:pPr>
      <w:r w:rsidRPr="000F2780">
        <w:rPr>
          <w:rFonts w:ascii="Times New Roman" w:hAnsi="Times New Roman" w:cs="Times New Roman"/>
        </w:rPr>
        <w:t>Phone:  (802) 635-</w:t>
      </w:r>
      <w:r>
        <w:rPr>
          <w:rFonts w:ascii="Times New Roman" w:hAnsi="Times New Roman" w:cs="Times New Roman"/>
        </w:rPr>
        <w:t>2528</w:t>
      </w:r>
    </w:p>
    <w:p w:rsidR="00AC7FC0" w:rsidRPr="000F2780" w:rsidRDefault="00AC7FC0" w:rsidP="00AC7FC0">
      <w:pPr>
        <w:pStyle w:val="NoSpacing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x:  (802) 635-1724</w:t>
      </w:r>
    </w:p>
    <w:p w:rsidR="00AC7FC0" w:rsidRPr="000F2780" w:rsidRDefault="00AC7FC0" w:rsidP="00AC7FC0">
      <w:pPr>
        <w:pStyle w:val="NoSpacing"/>
        <w:jc w:val="right"/>
        <w:rPr>
          <w:rFonts w:ascii="Times New Roman" w:hAnsi="Times New Roman" w:cs="Times New Roman"/>
        </w:rPr>
      </w:pPr>
      <w:r w:rsidRPr="000F2780">
        <w:rPr>
          <w:rFonts w:ascii="Times New Roman" w:hAnsi="Times New Roman" w:cs="Times New Roman"/>
        </w:rPr>
        <w:t xml:space="preserve">Website:  </w:t>
      </w:r>
      <w:hyperlink r:id="rId5" w:history="1">
        <w:r w:rsidRPr="000F2780">
          <w:rPr>
            <w:rStyle w:val="Hyperlink"/>
            <w:rFonts w:ascii="Times New Roman" w:hAnsi="Times New Roman" w:cs="Times New Roman"/>
          </w:rPr>
          <w:t>www.edenvt.org</w:t>
        </w:r>
      </w:hyperlink>
    </w:p>
    <w:p w:rsidR="00AC7FC0" w:rsidRDefault="00AC7FC0" w:rsidP="00AC7F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FC0" w:rsidRDefault="00AC7FC0" w:rsidP="00AC7F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FC0" w:rsidRDefault="00AC7FC0" w:rsidP="00AC7F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FC0" w:rsidRDefault="00AC7FC0" w:rsidP="00AC7FC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equest for Proposal</w:t>
      </w:r>
    </w:p>
    <w:p w:rsidR="00AC7FC0" w:rsidRDefault="00AC7FC0" w:rsidP="00AC7FC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7FC0" w:rsidRDefault="0073725D" w:rsidP="00AC7F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’x20’ Storage Building at Lake Eden Recreation Area</w:t>
      </w:r>
    </w:p>
    <w:p w:rsidR="00AC7FC0" w:rsidRDefault="00AC7FC0" w:rsidP="00AC7F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own of Eden</w:t>
      </w:r>
    </w:p>
    <w:p w:rsidR="00AC7FC0" w:rsidRDefault="00AC7FC0" w:rsidP="00AC7F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FC0" w:rsidRDefault="00AC7FC0" w:rsidP="00AC7F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electboard of the Town of Eden invites sealed bids for the provision of:</w:t>
      </w:r>
    </w:p>
    <w:p w:rsidR="00AC7FC0" w:rsidRDefault="00AC7FC0" w:rsidP="00AC7F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7FC0" w:rsidRDefault="00AC7FC0" w:rsidP="00AC7F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73725D">
        <w:rPr>
          <w:rFonts w:ascii="Times New Roman" w:hAnsi="Times New Roman" w:cs="Times New Roman"/>
          <w:b/>
          <w:sz w:val="24"/>
          <w:szCs w:val="24"/>
        </w:rPr>
        <w:t>20’x20’ storage building</w:t>
      </w:r>
    </w:p>
    <w:p w:rsidR="00AC7FC0" w:rsidRDefault="00AC7FC0" w:rsidP="00AC7F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7FC0" w:rsidRDefault="00B527F9" w:rsidP="00AC7F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contac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town office for the bid specifications and bid packet)</w:t>
      </w:r>
      <w:r w:rsidR="00AC7FC0">
        <w:rPr>
          <w:rFonts w:ascii="Times New Roman" w:hAnsi="Times New Roman" w:cs="Times New Roman"/>
          <w:sz w:val="24"/>
          <w:szCs w:val="24"/>
        </w:rPr>
        <w:t>.</w:t>
      </w:r>
    </w:p>
    <w:p w:rsidR="00AC7FC0" w:rsidRDefault="00AC7FC0" w:rsidP="00AC7F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7FC0" w:rsidRDefault="00AC7FC0" w:rsidP="00AC7F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tion: include bid for </w:t>
      </w:r>
      <w:r w:rsidR="0073725D">
        <w:rPr>
          <w:rFonts w:ascii="Times New Roman" w:hAnsi="Times New Roman" w:cs="Times New Roman"/>
          <w:sz w:val="24"/>
          <w:szCs w:val="24"/>
        </w:rPr>
        <w:t>storage trusses; vinyl siding; steel siding; texture 1-11 sid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7FC0" w:rsidRDefault="00AC7FC0" w:rsidP="00AC7F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ject must be completed and operational by </w:t>
      </w:r>
      <w:r w:rsidR="0073725D">
        <w:rPr>
          <w:rFonts w:ascii="Times New Roman" w:hAnsi="Times New Roman" w:cs="Times New Roman"/>
          <w:b/>
          <w:sz w:val="24"/>
          <w:szCs w:val="24"/>
        </w:rPr>
        <w:t>May</w:t>
      </w:r>
      <w:r w:rsidR="00D57CF7">
        <w:rPr>
          <w:rFonts w:ascii="Times New Roman" w:hAnsi="Times New Roman" w:cs="Times New Roman"/>
          <w:b/>
          <w:sz w:val="24"/>
          <w:szCs w:val="24"/>
        </w:rPr>
        <w:t xml:space="preserve"> 15, 201</w:t>
      </w:r>
      <w:r w:rsidR="0073725D">
        <w:rPr>
          <w:rFonts w:ascii="Times New Roman" w:hAnsi="Times New Roman" w:cs="Times New Roman"/>
          <w:b/>
          <w:sz w:val="24"/>
          <w:szCs w:val="24"/>
        </w:rPr>
        <w:t>7.</w:t>
      </w:r>
    </w:p>
    <w:p w:rsidR="00AC7FC0" w:rsidRDefault="0073725D" w:rsidP="00AC7F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ject to be completed between September 15, 2016 </w:t>
      </w:r>
      <w:r w:rsidR="009E2801">
        <w:rPr>
          <w:rFonts w:ascii="Times New Roman" w:hAnsi="Times New Roman" w:cs="Times New Roman"/>
          <w:b/>
          <w:sz w:val="24"/>
          <w:szCs w:val="24"/>
        </w:rPr>
        <w:t>and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November 30, 2016 and between April 1, 2017 and May 15, 2017.</w:t>
      </w:r>
    </w:p>
    <w:p w:rsidR="0073725D" w:rsidRDefault="0073725D" w:rsidP="00AC7F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7FC0" w:rsidRDefault="00AC7FC0" w:rsidP="00AC7F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sals will be signed and sealed with a notation on the outside of the envelope stating</w:t>
      </w:r>
    </w:p>
    <w:p w:rsidR="00AC7FC0" w:rsidRDefault="00AC7FC0" w:rsidP="00AC7F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7FC0" w:rsidRDefault="00AC7FC0" w:rsidP="00AC7F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“Sealed Bid – </w:t>
      </w:r>
      <w:r w:rsidR="0073725D">
        <w:rPr>
          <w:rFonts w:ascii="Times New Roman" w:hAnsi="Times New Roman" w:cs="Times New Roman"/>
          <w:b/>
          <w:sz w:val="24"/>
          <w:szCs w:val="24"/>
        </w:rPr>
        <w:t>LERA Storage Building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:rsidR="00AC7FC0" w:rsidRDefault="00AC7FC0" w:rsidP="00AC7F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FC0" w:rsidRDefault="00AC7FC0" w:rsidP="00AC7F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ill be accepted on or before</w:t>
      </w:r>
    </w:p>
    <w:p w:rsidR="00AC7FC0" w:rsidRDefault="00AC7FC0" w:rsidP="00AC7F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7FC0" w:rsidRDefault="00AC7FC0" w:rsidP="00AC7F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dnesday, </w:t>
      </w:r>
      <w:r w:rsidR="0073725D">
        <w:rPr>
          <w:rFonts w:ascii="Times New Roman" w:hAnsi="Times New Roman" w:cs="Times New Roman"/>
          <w:sz w:val="24"/>
          <w:szCs w:val="24"/>
        </w:rPr>
        <w:t>August 3</w:t>
      </w:r>
      <w:r>
        <w:rPr>
          <w:rFonts w:ascii="Times New Roman" w:hAnsi="Times New Roman" w:cs="Times New Roman"/>
          <w:sz w:val="24"/>
          <w:szCs w:val="24"/>
        </w:rPr>
        <w:t>, 2016 at 2PM</w:t>
      </w:r>
    </w:p>
    <w:p w:rsidR="00AC7FC0" w:rsidRDefault="00AC7FC0" w:rsidP="00AC7F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7FC0" w:rsidRDefault="00AC7FC0" w:rsidP="00AC7F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submit bids to:</w:t>
      </w:r>
    </w:p>
    <w:p w:rsidR="00AC7FC0" w:rsidRDefault="00AC7FC0" w:rsidP="00AC7F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7FC0" w:rsidRDefault="00AC7FC0" w:rsidP="00AC7F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cky Morin, Chairman</w:t>
      </w:r>
    </w:p>
    <w:p w:rsidR="00AC7FC0" w:rsidRDefault="00AC7FC0" w:rsidP="00AC7F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wn of Eden Selectboard</w:t>
      </w:r>
    </w:p>
    <w:p w:rsidR="00AC7FC0" w:rsidRDefault="00AC7FC0" w:rsidP="00AC7F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 Old Schoolhouse Rd.</w:t>
      </w:r>
    </w:p>
    <w:p w:rsidR="00AC7FC0" w:rsidRDefault="00AC7FC0" w:rsidP="00AC7F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en Mills, VT  05653</w:t>
      </w:r>
    </w:p>
    <w:p w:rsidR="00AC7FC0" w:rsidRDefault="00AC7FC0" w:rsidP="00AC7F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7FC0" w:rsidRDefault="00AC7FC0" w:rsidP="00AC7F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have questions, please contact:</w:t>
      </w:r>
    </w:p>
    <w:p w:rsidR="00AC7FC0" w:rsidRDefault="00AC7FC0" w:rsidP="00AC7F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7FC0" w:rsidRDefault="00AC7FC0" w:rsidP="00AC7F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cey Morin, Town Administrative Assistant, 802-635-2528</w:t>
      </w:r>
    </w:p>
    <w:p w:rsidR="00AC7FC0" w:rsidRDefault="009E2801" w:rsidP="00AC7F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6" w:history="1">
        <w:r w:rsidR="00AC7FC0" w:rsidRPr="00FA25A7">
          <w:rPr>
            <w:rStyle w:val="Hyperlink"/>
            <w:rFonts w:ascii="Times New Roman" w:hAnsi="Times New Roman" w:cs="Times New Roman"/>
            <w:sz w:val="24"/>
            <w:szCs w:val="24"/>
          </w:rPr>
          <w:t>sbadmin@edenvt.org</w:t>
        </w:r>
      </w:hyperlink>
    </w:p>
    <w:p w:rsidR="006C28EE" w:rsidRDefault="006C28EE"/>
    <w:sectPr w:rsidR="006C28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FC0"/>
    <w:rsid w:val="006C28EE"/>
    <w:rsid w:val="0073725D"/>
    <w:rsid w:val="009E2801"/>
    <w:rsid w:val="00AC7FC0"/>
    <w:rsid w:val="00B527F9"/>
    <w:rsid w:val="00D5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40BFD9-A9D6-466D-82DD-4EB30DE2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FC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7FC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C7FC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7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C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badmin@edenvt.org" TargetMode="External"/><Relationship Id="rId5" Type="http://schemas.openxmlformats.org/officeDocument/2006/relationships/hyperlink" Target="http://www.edenvt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D0594-34F5-41EE-B121-1FF6714C2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ct Board Clerk</dc:creator>
  <cp:keywords/>
  <dc:description/>
  <cp:lastModifiedBy>Select Board Clerk</cp:lastModifiedBy>
  <cp:revision>2</cp:revision>
  <cp:lastPrinted>2016-07-11T17:10:00Z</cp:lastPrinted>
  <dcterms:created xsi:type="dcterms:W3CDTF">2016-07-11T17:13:00Z</dcterms:created>
  <dcterms:modified xsi:type="dcterms:W3CDTF">2016-07-11T17:13:00Z</dcterms:modified>
</cp:coreProperties>
</file>